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DC5047" w:rsidRDefault="00DC5047" w:rsidP="00DC5047">
      <w:pPr>
        <w:widowControl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布日期：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A66D6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9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A66D6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1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DC5047" w:rsidRPr="00DC5047" w:rsidRDefault="00FA2F51" w:rsidP="00DC5047">
      <w:pPr>
        <w:widowControl w:val="0"/>
        <w:wordWrap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絡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人：</w:t>
      </w:r>
      <w:r w:rsidR="00A66D6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詹方冠</w:t>
      </w:r>
    </w:p>
    <w:p w:rsidR="00230CCE" w:rsidRPr="00DC5047" w:rsidRDefault="00DA0D64" w:rsidP="00DC5047">
      <w:pPr>
        <w:widowControl w:val="0"/>
        <w:wordWrap w:val="0"/>
        <w:snapToGrid w:val="0"/>
        <w:spacing w:line="240" w:lineRule="auto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電</w:t>
      </w:r>
      <w:r w:rsid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話：</w:t>
      </w:r>
      <w:r w:rsidR="00DC5047"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3165</w:t>
      </w:r>
      <w:r w:rsidR="00A66D6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50</w:t>
      </w:r>
    </w:p>
    <w:p w:rsidR="00A66D6B" w:rsidRPr="00A66D6B" w:rsidRDefault="00A66D6B" w:rsidP="00A66D6B">
      <w:pPr>
        <w:widowControl w:val="0"/>
        <w:spacing w:beforeLines="50" w:before="180" w:line="520" w:lineRule="exact"/>
        <w:ind w:left="0" w:firstLine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bookmarkStart w:id="0" w:name="_GoBack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媒體社論主張給予小商家租稅優惠以普及行動支付，國發會回應說明</w:t>
      </w:r>
      <w:bookmarkEnd w:id="0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下：</w:t>
      </w:r>
    </w:p>
    <w:p w:rsidR="00A66D6B" w:rsidRPr="00A66D6B" w:rsidRDefault="00A66D6B" w:rsidP="00A66D6B">
      <w:pPr>
        <w:pStyle w:val="a6"/>
        <w:widowControl w:val="0"/>
        <w:numPr>
          <w:ilvl w:val="0"/>
          <w:numId w:val="12"/>
        </w:numPr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動支付已是數位經濟發展趨勢，賴院長上任後從應用場域、民眾體驗及基礎設施三大面向積極推動，民間業者更是自發性大力推動，並不會因為已有</w:t>
      </w:r>
      <w:proofErr w:type="gramStart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信用卡或悠遊</w:t>
      </w:r>
      <w:proofErr w:type="gramEnd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卡等電子票證而</w:t>
      </w:r>
      <w:proofErr w:type="gramStart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</w:t>
      </w:r>
      <w:proofErr w:type="gramEnd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導入行動支付。相信此一市場機制將較提供租稅優惠更為有效。</w:t>
      </w:r>
    </w:p>
    <w:p w:rsidR="00A66D6B" w:rsidRPr="00A66D6B" w:rsidRDefault="00A66D6B" w:rsidP="00A66D6B">
      <w:pPr>
        <w:pStyle w:val="a6"/>
        <w:widowControl w:val="0"/>
        <w:numPr>
          <w:ilvl w:val="0"/>
          <w:numId w:val="12"/>
        </w:numPr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一趨勢亦可從行動支付調查及金管會的相關統計看出，國內行動支付的普及率即使沒有租稅優惠，仍然快速成長，預料今年即可達到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0%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普及率。</w:t>
      </w:r>
    </w:p>
    <w:p w:rsidR="00A66D6B" w:rsidRPr="00A66D6B" w:rsidRDefault="00A66D6B" w:rsidP="00A66D6B">
      <w:pPr>
        <w:pStyle w:val="a6"/>
        <w:widowControl w:val="0"/>
        <w:numPr>
          <w:ilvl w:val="0"/>
          <w:numId w:val="12"/>
        </w:numPr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目前行動支付不僅可</w:t>
      </w:r>
      <w:proofErr w:type="gramStart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介</w:t>
      </w:r>
      <w:proofErr w:type="gramEnd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接信用卡及電子票證，使用簽帳金融卡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debit card)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連結銀行帳戶也愈來愈普及。政府政策已考量此點，所以推動的場域除了便利商店及加油站等，對於大專院校、小型</w:t>
      </w:r>
      <w:proofErr w:type="gramStart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診所等場域</w:t>
      </w:r>
      <w:proofErr w:type="gramEnd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會加強導入。</w:t>
      </w:r>
      <w:proofErr w:type="gramStart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此外，</w:t>
      </w:r>
      <w:proofErr w:type="gramEnd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透過大型活動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台灣燈會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加深民眾的體驗、</w:t>
      </w:r>
      <w:proofErr w:type="gramStart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化資安及</w:t>
      </w:r>
      <w:proofErr w:type="gramEnd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統一標準讓民眾使用安心等，都是國發會推動政策的重點。</w:t>
      </w:r>
    </w:p>
    <w:p w:rsidR="00A66D6B" w:rsidRPr="00A66D6B" w:rsidRDefault="00A66D6B" w:rsidP="00A66D6B">
      <w:pPr>
        <w:pStyle w:val="a6"/>
        <w:widowControl w:val="0"/>
        <w:numPr>
          <w:ilvl w:val="0"/>
          <w:numId w:val="12"/>
        </w:numPr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小商家導入行動支付，政府今年已提供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%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營業稅的租稅優惠措施。從經驗來看，先由財稅單位對於尚未開立發票的小商家進行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%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租稅優惠的宣導後，再由相關輔導單位介紹行動支付的優點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減少成本、掌握客戶資訊、避免失竊風險等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已大幅提高小商家參與意願。</w:t>
      </w:r>
    </w:p>
    <w:p w:rsidR="001511A1" w:rsidRPr="00A66D6B" w:rsidRDefault="00A66D6B" w:rsidP="00A66D6B">
      <w:pPr>
        <w:pStyle w:val="a6"/>
        <w:widowControl w:val="0"/>
        <w:numPr>
          <w:ilvl w:val="0"/>
          <w:numId w:val="12"/>
        </w:numPr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行動支付不僅是要達到無現金社會，更是行動生活及推動智慧城鄉的重要一步，未來國人各項民生需求及政府服務都可以透過行動載具完成，希望</w:t>
      </w:r>
      <w:proofErr w:type="gramStart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界均能攜手</w:t>
      </w:r>
      <w:proofErr w:type="gramEnd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共同努力，以達到</w:t>
      </w:r>
      <w:proofErr w:type="gramStart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</w:t>
      </w:r>
      <w:proofErr w:type="gramEnd"/>
      <w:r w:rsidRPr="00A66D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機在手，樂活台灣的最終目標。</w:t>
      </w:r>
    </w:p>
    <w:sectPr w:rsidR="001511A1" w:rsidRPr="00A66D6B" w:rsidSect="001A356E">
      <w:footerReference w:type="default" r:id="rId10"/>
      <w:pgSz w:w="11907" w:h="16840" w:code="9"/>
      <w:pgMar w:top="1418" w:right="1417" w:bottom="1418" w:left="1418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5B" w:rsidRDefault="00D17F5B">
      <w:r>
        <w:separator/>
      </w:r>
    </w:p>
  </w:endnote>
  <w:endnote w:type="continuationSeparator" w:id="0">
    <w:p w:rsidR="00D17F5B" w:rsidRDefault="00D1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7450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6B" w:rsidRPr="00A66D6B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5B" w:rsidRDefault="00D17F5B">
      <w:r>
        <w:separator/>
      </w:r>
    </w:p>
  </w:footnote>
  <w:footnote w:type="continuationSeparator" w:id="0">
    <w:p w:rsidR="00D17F5B" w:rsidRDefault="00D1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CA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87263"/>
    <w:multiLevelType w:val="hybridMultilevel"/>
    <w:tmpl w:val="6E7C0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C35A2"/>
    <w:multiLevelType w:val="hybridMultilevel"/>
    <w:tmpl w:val="A6521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0F4D83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>
    <w:nsid w:val="56135410"/>
    <w:multiLevelType w:val="hybridMultilevel"/>
    <w:tmpl w:val="6C22E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07495D"/>
    <w:multiLevelType w:val="hybridMultilevel"/>
    <w:tmpl w:val="715077F4"/>
    <w:lvl w:ilvl="0" w:tplc="D9D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703612"/>
    <w:multiLevelType w:val="hybridMultilevel"/>
    <w:tmpl w:val="3A6EDC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7"/>
    <w:rsid w:val="00013AC2"/>
    <w:rsid w:val="000176EA"/>
    <w:rsid w:val="00021244"/>
    <w:rsid w:val="00022321"/>
    <w:rsid w:val="00042C0E"/>
    <w:rsid w:val="0006053C"/>
    <w:rsid w:val="00061A87"/>
    <w:rsid w:val="0006626B"/>
    <w:rsid w:val="0006646A"/>
    <w:rsid w:val="00066C70"/>
    <w:rsid w:val="00074968"/>
    <w:rsid w:val="0008267C"/>
    <w:rsid w:val="000B06D5"/>
    <w:rsid w:val="000C4C27"/>
    <w:rsid w:val="000D4400"/>
    <w:rsid w:val="000E0AE5"/>
    <w:rsid w:val="000E4049"/>
    <w:rsid w:val="000F1364"/>
    <w:rsid w:val="000F1AC5"/>
    <w:rsid w:val="000F328A"/>
    <w:rsid w:val="00100C76"/>
    <w:rsid w:val="0010185C"/>
    <w:rsid w:val="00101CDD"/>
    <w:rsid w:val="00104BF8"/>
    <w:rsid w:val="00106EBA"/>
    <w:rsid w:val="00123EC0"/>
    <w:rsid w:val="0012769A"/>
    <w:rsid w:val="00131332"/>
    <w:rsid w:val="001361F5"/>
    <w:rsid w:val="001511A1"/>
    <w:rsid w:val="0015263A"/>
    <w:rsid w:val="0016082F"/>
    <w:rsid w:val="001611B7"/>
    <w:rsid w:val="00161F7D"/>
    <w:rsid w:val="001677AC"/>
    <w:rsid w:val="001758A4"/>
    <w:rsid w:val="001770CB"/>
    <w:rsid w:val="001779E9"/>
    <w:rsid w:val="001807EC"/>
    <w:rsid w:val="001A033A"/>
    <w:rsid w:val="001A10BE"/>
    <w:rsid w:val="001A356E"/>
    <w:rsid w:val="001B0164"/>
    <w:rsid w:val="001B106F"/>
    <w:rsid w:val="001C5FEE"/>
    <w:rsid w:val="001C7526"/>
    <w:rsid w:val="001D259F"/>
    <w:rsid w:val="001D6E31"/>
    <w:rsid w:val="001E038E"/>
    <w:rsid w:val="001E23BD"/>
    <w:rsid w:val="001E522A"/>
    <w:rsid w:val="001F1B48"/>
    <w:rsid w:val="001F756D"/>
    <w:rsid w:val="00205794"/>
    <w:rsid w:val="00207B70"/>
    <w:rsid w:val="00210E35"/>
    <w:rsid w:val="0021233C"/>
    <w:rsid w:val="0021319A"/>
    <w:rsid w:val="00213E3A"/>
    <w:rsid w:val="00230CCE"/>
    <w:rsid w:val="00234BFC"/>
    <w:rsid w:val="002356C7"/>
    <w:rsid w:val="002358A8"/>
    <w:rsid w:val="00241279"/>
    <w:rsid w:val="00242350"/>
    <w:rsid w:val="00242E7D"/>
    <w:rsid w:val="0024735E"/>
    <w:rsid w:val="002538EF"/>
    <w:rsid w:val="002624FE"/>
    <w:rsid w:val="0027577E"/>
    <w:rsid w:val="0028789E"/>
    <w:rsid w:val="00287915"/>
    <w:rsid w:val="00291E7D"/>
    <w:rsid w:val="002949F0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00F67"/>
    <w:rsid w:val="00306CCA"/>
    <w:rsid w:val="00311F60"/>
    <w:rsid w:val="00315281"/>
    <w:rsid w:val="00320C22"/>
    <w:rsid w:val="00325BE2"/>
    <w:rsid w:val="00333A14"/>
    <w:rsid w:val="00340568"/>
    <w:rsid w:val="00353EA7"/>
    <w:rsid w:val="00367DB3"/>
    <w:rsid w:val="003713D9"/>
    <w:rsid w:val="003737D4"/>
    <w:rsid w:val="003815CD"/>
    <w:rsid w:val="00386FA2"/>
    <w:rsid w:val="0039399E"/>
    <w:rsid w:val="003939EE"/>
    <w:rsid w:val="003A18A4"/>
    <w:rsid w:val="003C181D"/>
    <w:rsid w:val="003C2066"/>
    <w:rsid w:val="003C2B57"/>
    <w:rsid w:val="003D5941"/>
    <w:rsid w:val="0040752B"/>
    <w:rsid w:val="0041564D"/>
    <w:rsid w:val="00416FF7"/>
    <w:rsid w:val="0042251A"/>
    <w:rsid w:val="0042503E"/>
    <w:rsid w:val="00431D17"/>
    <w:rsid w:val="00446489"/>
    <w:rsid w:val="004465E4"/>
    <w:rsid w:val="00453BEF"/>
    <w:rsid w:val="00471B6C"/>
    <w:rsid w:val="00480369"/>
    <w:rsid w:val="0048118B"/>
    <w:rsid w:val="004836F3"/>
    <w:rsid w:val="00490FF8"/>
    <w:rsid w:val="004941F3"/>
    <w:rsid w:val="00495A6D"/>
    <w:rsid w:val="004A110E"/>
    <w:rsid w:val="004C6B89"/>
    <w:rsid w:val="004D1302"/>
    <w:rsid w:val="004D2A77"/>
    <w:rsid w:val="004D4226"/>
    <w:rsid w:val="004D6CB8"/>
    <w:rsid w:val="004E3D24"/>
    <w:rsid w:val="004E672C"/>
    <w:rsid w:val="004F1D9B"/>
    <w:rsid w:val="00504CD2"/>
    <w:rsid w:val="00505A4A"/>
    <w:rsid w:val="00506310"/>
    <w:rsid w:val="00513C16"/>
    <w:rsid w:val="00522E0B"/>
    <w:rsid w:val="0053139D"/>
    <w:rsid w:val="00535D69"/>
    <w:rsid w:val="00536ACB"/>
    <w:rsid w:val="005377EF"/>
    <w:rsid w:val="005437BE"/>
    <w:rsid w:val="00564DAA"/>
    <w:rsid w:val="00572F39"/>
    <w:rsid w:val="00576C17"/>
    <w:rsid w:val="00580A26"/>
    <w:rsid w:val="00581CA9"/>
    <w:rsid w:val="00593B7A"/>
    <w:rsid w:val="00593E97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E792B"/>
    <w:rsid w:val="005F192E"/>
    <w:rsid w:val="005F34F9"/>
    <w:rsid w:val="00604139"/>
    <w:rsid w:val="006107D1"/>
    <w:rsid w:val="006128BE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D60C9"/>
    <w:rsid w:val="006E02F7"/>
    <w:rsid w:val="006F6949"/>
    <w:rsid w:val="00720276"/>
    <w:rsid w:val="0072054A"/>
    <w:rsid w:val="00730F1B"/>
    <w:rsid w:val="00732580"/>
    <w:rsid w:val="00734150"/>
    <w:rsid w:val="00735455"/>
    <w:rsid w:val="0073783B"/>
    <w:rsid w:val="00746D06"/>
    <w:rsid w:val="00756E72"/>
    <w:rsid w:val="00760533"/>
    <w:rsid w:val="00782711"/>
    <w:rsid w:val="00792262"/>
    <w:rsid w:val="0079366C"/>
    <w:rsid w:val="007969F3"/>
    <w:rsid w:val="007976EA"/>
    <w:rsid w:val="007A4B2D"/>
    <w:rsid w:val="007B500A"/>
    <w:rsid w:val="007B70E0"/>
    <w:rsid w:val="007D5BF1"/>
    <w:rsid w:val="007D67B4"/>
    <w:rsid w:val="007E34AA"/>
    <w:rsid w:val="007E3917"/>
    <w:rsid w:val="007F2231"/>
    <w:rsid w:val="00803481"/>
    <w:rsid w:val="00804860"/>
    <w:rsid w:val="00813C20"/>
    <w:rsid w:val="00814415"/>
    <w:rsid w:val="00816F31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0DC1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0F24"/>
    <w:rsid w:val="008F102A"/>
    <w:rsid w:val="0090716B"/>
    <w:rsid w:val="009071F6"/>
    <w:rsid w:val="0091250E"/>
    <w:rsid w:val="00924A79"/>
    <w:rsid w:val="00925F2E"/>
    <w:rsid w:val="0093114F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872D6"/>
    <w:rsid w:val="00993CD8"/>
    <w:rsid w:val="0099708E"/>
    <w:rsid w:val="009A4414"/>
    <w:rsid w:val="009B47C1"/>
    <w:rsid w:val="009C3711"/>
    <w:rsid w:val="009C7C0B"/>
    <w:rsid w:val="009E1633"/>
    <w:rsid w:val="009E16D4"/>
    <w:rsid w:val="009E20EE"/>
    <w:rsid w:val="009E31B6"/>
    <w:rsid w:val="009E3C6B"/>
    <w:rsid w:val="009E3EE4"/>
    <w:rsid w:val="009E5D4B"/>
    <w:rsid w:val="00A051A2"/>
    <w:rsid w:val="00A2676B"/>
    <w:rsid w:val="00A30EC9"/>
    <w:rsid w:val="00A3705F"/>
    <w:rsid w:val="00A53D7B"/>
    <w:rsid w:val="00A66D6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AD7C6F"/>
    <w:rsid w:val="00AE7620"/>
    <w:rsid w:val="00B00726"/>
    <w:rsid w:val="00B062E6"/>
    <w:rsid w:val="00B142ED"/>
    <w:rsid w:val="00B156A8"/>
    <w:rsid w:val="00B230C6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8711C"/>
    <w:rsid w:val="00B911B9"/>
    <w:rsid w:val="00B94A97"/>
    <w:rsid w:val="00BA4C21"/>
    <w:rsid w:val="00BA793E"/>
    <w:rsid w:val="00BB3437"/>
    <w:rsid w:val="00BC2E8C"/>
    <w:rsid w:val="00BE7B1B"/>
    <w:rsid w:val="00BE7C4D"/>
    <w:rsid w:val="00BF2C45"/>
    <w:rsid w:val="00C07497"/>
    <w:rsid w:val="00C07A12"/>
    <w:rsid w:val="00C11249"/>
    <w:rsid w:val="00C23BDD"/>
    <w:rsid w:val="00C268B4"/>
    <w:rsid w:val="00C34736"/>
    <w:rsid w:val="00C35C88"/>
    <w:rsid w:val="00C50D54"/>
    <w:rsid w:val="00C62E28"/>
    <w:rsid w:val="00C6771A"/>
    <w:rsid w:val="00C74546"/>
    <w:rsid w:val="00C77766"/>
    <w:rsid w:val="00C814A6"/>
    <w:rsid w:val="00C918AF"/>
    <w:rsid w:val="00C936C9"/>
    <w:rsid w:val="00C94683"/>
    <w:rsid w:val="00C95EBA"/>
    <w:rsid w:val="00CA5205"/>
    <w:rsid w:val="00CB0641"/>
    <w:rsid w:val="00CC5BD8"/>
    <w:rsid w:val="00CF38A5"/>
    <w:rsid w:val="00D109FA"/>
    <w:rsid w:val="00D113BC"/>
    <w:rsid w:val="00D131EB"/>
    <w:rsid w:val="00D14986"/>
    <w:rsid w:val="00D14A38"/>
    <w:rsid w:val="00D17F5B"/>
    <w:rsid w:val="00D24C92"/>
    <w:rsid w:val="00D44FF1"/>
    <w:rsid w:val="00D54D12"/>
    <w:rsid w:val="00D55D13"/>
    <w:rsid w:val="00D57B2E"/>
    <w:rsid w:val="00D83379"/>
    <w:rsid w:val="00D83705"/>
    <w:rsid w:val="00D83A6A"/>
    <w:rsid w:val="00D8413C"/>
    <w:rsid w:val="00D92F2E"/>
    <w:rsid w:val="00D9795D"/>
    <w:rsid w:val="00DA0D64"/>
    <w:rsid w:val="00DC32D2"/>
    <w:rsid w:val="00DC5047"/>
    <w:rsid w:val="00DD1D1D"/>
    <w:rsid w:val="00DD2E81"/>
    <w:rsid w:val="00DE0F13"/>
    <w:rsid w:val="00DF68F6"/>
    <w:rsid w:val="00DF7CFF"/>
    <w:rsid w:val="00E10F0A"/>
    <w:rsid w:val="00E13084"/>
    <w:rsid w:val="00E20D45"/>
    <w:rsid w:val="00E22AC3"/>
    <w:rsid w:val="00E54D9D"/>
    <w:rsid w:val="00E54DC2"/>
    <w:rsid w:val="00E60EA5"/>
    <w:rsid w:val="00E67BBA"/>
    <w:rsid w:val="00E7428D"/>
    <w:rsid w:val="00E759A3"/>
    <w:rsid w:val="00E85CDF"/>
    <w:rsid w:val="00E90FB6"/>
    <w:rsid w:val="00E97FF3"/>
    <w:rsid w:val="00EB535C"/>
    <w:rsid w:val="00EC5971"/>
    <w:rsid w:val="00ED0785"/>
    <w:rsid w:val="00ED37B5"/>
    <w:rsid w:val="00ED6206"/>
    <w:rsid w:val="00ED6925"/>
    <w:rsid w:val="00EE0FC5"/>
    <w:rsid w:val="00EE1139"/>
    <w:rsid w:val="00EE2246"/>
    <w:rsid w:val="00EE42CB"/>
    <w:rsid w:val="00EF1B20"/>
    <w:rsid w:val="00EF25A7"/>
    <w:rsid w:val="00EF4932"/>
    <w:rsid w:val="00F002AF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2F51"/>
    <w:rsid w:val="00FA3D8A"/>
    <w:rsid w:val="00FA4B32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151D-5DCF-4C25-9942-904F68A0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2</cp:revision>
  <cp:lastPrinted>2018-07-09T04:15:00Z</cp:lastPrinted>
  <dcterms:created xsi:type="dcterms:W3CDTF">2018-09-21T00:17:00Z</dcterms:created>
  <dcterms:modified xsi:type="dcterms:W3CDTF">2018-09-21T00:17:00Z</dcterms:modified>
</cp:coreProperties>
</file>